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85" w:rsidRDefault="00CE0D9A" w:rsidP="00A53A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574231" w:rsidRPr="00CE0D9A">
        <w:rPr>
          <w:rFonts w:ascii="Times New Roman" w:hAnsi="Times New Roman" w:cs="Times New Roman"/>
          <w:b/>
          <w:sz w:val="26"/>
          <w:szCs w:val="26"/>
        </w:rPr>
        <w:t>ПЕРВОМАЙСКОГО РАЙОНА</w:t>
      </w:r>
    </w:p>
    <w:p w:rsidR="00A53A4B" w:rsidRPr="00CE0D9A" w:rsidRDefault="00A53A4B" w:rsidP="00A53A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231" w:rsidRPr="00CE0D9A" w:rsidRDefault="00574231" w:rsidP="00A53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4231" w:rsidRPr="00CE0D9A" w:rsidRDefault="00A53A4B" w:rsidP="00A53A4B">
      <w:pPr>
        <w:tabs>
          <w:tab w:val="left" w:pos="80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1.2024                                                                                                                         № 20</w:t>
      </w:r>
    </w:p>
    <w:p w:rsidR="00A53A4B" w:rsidRDefault="00C05D6C" w:rsidP="00A53A4B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0D9A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574231" w:rsidRPr="00CE0D9A" w:rsidRDefault="00C05D6C" w:rsidP="00A53A4B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53A4B" w:rsidRDefault="00574231" w:rsidP="00A53A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344C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810BCB" w:rsidRPr="008344CA" w:rsidRDefault="00574231" w:rsidP="00A53A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от 22.01.2019</w:t>
      </w:r>
      <w:r w:rsidR="00A53A4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44CA">
        <w:rPr>
          <w:rFonts w:ascii="Times New Roman" w:hAnsi="Times New Roman" w:cs="Times New Roman"/>
          <w:sz w:val="26"/>
          <w:szCs w:val="26"/>
        </w:rPr>
        <w:t xml:space="preserve"> №</w:t>
      </w:r>
      <w:r w:rsidR="00A53A4B">
        <w:rPr>
          <w:rFonts w:ascii="Times New Roman" w:hAnsi="Times New Roman" w:cs="Times New Roman"/>
          <w:sz w:val="26"/>
          <w:szCs w:val="26"/>
        </w:rPr>
        <w:t xml:space="preserve"> </w:t>
      </w:r>
      <w:r w:rsidRPr="008344CA">
        <w:rPr>
          <w:rFonts w:ascii="Times New Roman" w:hAnsi="Times New Roman" w:cs="Times New Roman"/>
          <w:sz w:val="26"/>
          <w:szCs w:val="26"/>
        </w:rPr>
        <w:t>15 «Об утверждении Положения о системе оплаты труда работников муниципальных бюджетн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ых и 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дений спортивной направленности Первомайского района»</w:t>
      </w:r>
    </w:p>
    <w:bookmarkEnd w:id="0"/>
    <w:p w:rsidR="00A53A4B" w:rsidRDefault="00A53A4B" w:rsidP="00A53A4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53A4B" w:rsidRDefault="00A53A4B" w:rsidP="00A53A4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53A4B" w:rsidRDefault="00A53A4B" w:rsidP="00A53A4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10BCB" w:rsidRPr="008344CA" w:rsidRDefault="00810BCB" w:rsidP="00A53A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79519A" w:rsidRPr="008344C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соответствиес действующим законодательством</w:t>
      </w:r>
    </w:p>
    <w:p w:rsidR="00810BCB" w:rsidRPr="008344CA" w:rsidRDefault="00810BCB" w:rsidP="00A53A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10BCB" w:rsidRPr="008344CA" w:rsidRDefault="008344CA" w:rsidP="00A53A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53A4B">
        <w:rPr>
          <w:rFonts w:ascii="Times New Roman" w:hAnsi="Times New Roman" w:cs="Times New Roman"/>
          <w:sz w:val="26"/>
          <w:szCs w:val="26"/>
        </w:rPr>
        <w:t xml:space="preserve"> 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53A4B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10BCB" w:rsidRPr="008344CA">
        <w:rPr>
          <w:rFonts w:ascii="Times New Roman" w:hAnsi="Times New Roman" w:cs="Times New Roman"/>
          <w:sz w:val="26"/>
          <w:szCs w:val="26"/>
        </w:rPr>
        <w:t>в постановлени</w:t>
      </w:r>
      <w:r w:rsidR="00A53A4B">
        <w:rPr>
          <w:rFonts w:ascii="Times New Roman" w:hAnsi="Times New Roman" w:cs="Times New Roman"/>
          <w:sz w:val="26"/>
          <w:szCs w:val="26"/>
        </w:rPr>
        <w:t>е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 Администрации Первомайског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о района </w:t>
      </w:r>
      <w:r w:rsidR="00810BCB" w:rsidRPr="008344CA">
        <w:rPr>
          <w:rFonts w:ascii="Times New Roman" w:hAnsi="Times New Roman" w:cs="Times New Roman"/>
          <w:sz w:val="26"/>
          <w:szCs w:val="26"/>
        </w:rPr>
        <w:t>о</w:t>
      </w:r>
      <w:r w:rsidR="000E4713">
        <w:rPr>
          <w:rFonts w:ascii="Times New Roman" w:hAnsi="Times New Roman" w:cs="Times New Roman"/>
          <w:sz w:val="26"/>
          <w:szCs w:val="26"/>
        </w:rPr>
        <w:t xml:space="preserve">т 22 января </w:t>
      </w:r>
      <w:r w:rsidR="00810BCB" w:rsidRPr="008344CA">
        <w:rPr>
          <w:rFonts w:ascii="Times New Roman" w:hAnsi="Times New Roman" w:cs="Times New Roman"/>
          <w:sz w:val="26"/>
          <w:szCs w:val="26"/>
        </w:rPr>
        <w:t>2019</w:t>
      </w:r>
      <w:r w:rsidR="000E471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 №15 «Об утверждении Положения о системе оплаты труда работниковмуници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пальных бюджетных и 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дений спортивной направленности 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Первомайского района» </w:t>
      </w:r>
      <w:r w:rsidR="00A53A4B">
        <w:rPr>
          <w:rFonts w:ascii="Times New Roman" w:hAnsi="Times New Roman" w:cs="Times New Roman"/>
          <w:sz w:val="26"/>
          <w:szCs w:val="26"/>
        </w:rPr>
        <w:t>(далее – постановление), а именно:</w:t>
      </w:r>
    </w:p>
    <w:p w:rsidR="00713469" w:rsidRPr="008344CA" w:rsidRDefault="00A53A4B" w:rsidP="00A53A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</w:t>
      </w:r>
      <w:r w:rsidR="00713469" w:rsidRPr="008344CA">
        <w:rPr>
          <w:rFonts w:ascii="Times New Roman" w:hAnsi="Times New Roman" w:cs="Times New Roman"/>
          <w:sz w:val="26"/>
          <w:szCs w:val="26"/>
        </w:rPr>
        <w:t xml:space="preserve"> 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3469" w:rsidRPr="008344CA">
        <w:rPr>
          <w:rFonts w:ascii="Times New Roman" w:hAnsi="Times New Roman" w:cs="Times New Roman"/>
          <w:sz w:val="26"/>
          <w:szCs w:val="26"/>
        </w:rPr>
        <w:t>1</w:t>
      </w:r>
      <w:r w:rsidR="00317E68">
        <w:rPr>
          <w:rFonts w:ascii="Times New Roman" w:hAnsi="Times New Roman" w:cs="Times New Roman"/>
          <w:sz w:val="26"/>
          <w:szCs w:val="26"/>
        </w:rPr>
        <w:t xml:space="preserve"> </w:t>
      </w:r>
      <w:r w:rsidR="00713469" w:rsidRPr="008344CA">
        <w:rPr>
          <w:rFonts w:ascii="Times New Roman" w:hAnsi="Times New Roman" w:cs="Times New Roman"/>
          <w:sz w:val="26"/>
          <w:szCs w:val="26"/>
        </w:rPr>
        <w:t>к Положению о системе оплаты труда работников муниципальных бюджетных и автономных учреждений спортивной направленности Первомайского района, таблицу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469" w:rsidRPr="008344CA" w:rsidTr="00713469">
        <w:trPr>
          <w:trHeight w:val="508"/>
        </w:trPr>
        <w:tc>
          <w:tcPr>
            <w:tcW w:w="4785" w:type="dxa"/>
          </w:tcPr>
          <w:p w:rsidR="00713469" w:rsidRPr="008344CA" w:rsidRDefault="00713469" w:rsidP="00A53A4B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Должности, относящиеся к:</w:t>
            </w:r>
          </w:p>
        </w:tc>
        <w:tc>
          <w:tcPr>
            <w:tcW w:w="4786" w:type="dxa"/>
          </w:tcPr>
          <w:p w:rsidR="00713469" w:rsidRPr="008344CA" w:rsidRDefault="00713469" w:rsidP="00A53A4B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(в рублях)</w:t>
            </w:r>
          </w:p>
        </w:tc>
      </w:tr>
      <w:tr w:rsidR="00713469" w:rsidRPr="008344CA" w:rsidTr="00713469">
        <w:tc>
          <w:tcPr>
            <w:tcW w:w="9571" w:type="dxa"/>
            <w:gridSpan w:val="2"/>
          </w:tcPr>
          <w:p w:rsidR="00713469" w:rsidRPr="008344CA" w:rsidRDefault="00713469" w:rsidP="00A53A4B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физической культуры и спорта второго уровня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53A4B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</w:tcPr>
          <w:p w:rsidR="00713469" w:rsidRPr="008344CA" w:rsidRDefault="00D65C8A" w:rsidP="00A53A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615</w:t>
            </w:r>
            <w:r w:rsidR="000E4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53A4B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</w:tcPr>
          <w:p w:rsidR="00713469" w:rsidRPr="008344CA" w:rsidRDefault="00D65C8A" w:rsidP="00A53A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118</w:t>
            </w:r>
          </w:p>
        </w:tc>
      </w:tr>
      <w:tr w:rsidR="00713469" w:rsidRPr="008344CA" w:rsidTr="00713469">
        <w:tc>
          <w:tcPr>
            <w:tcW w:w="4785" w:type="dxa"/>
          </w:tcPr>
          <w:p w:rsidR="00713469" w:rsidRPr="008344CA" w:rsidRDefault="00713469" w:rsidP="00A53A4B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786" w:type="dxa"/>
          </w:tcPr>
          <w:p w:rsidR="00713469" w:rsidRPr="008344CA" w:rsidRDefault="00D65C8A" w:rsidP="00A53A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867</w:t>
            </w:r>
            <w:r w:rsidR="000E4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23B38" w:rsidRDefault="00D65C8A" w:rsidP="00A53A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519A" w:rsidRPr="008344CA">
        <w:rPr>
          <w:rFonts w:ascii="Times New Roman" w:hAnsi="Times New Roman" w:cs="Times New Roman"/>
          <w:sz w:val="26"/>
          <w:szCs w:val="26"/>
        </w:rPr>
        <w:t>.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</w:t>
      </w:r>
      <w:r w:rsidR="00CE0D9A" w:rsidRPr="008344CA">
        <w:rPr>
          <w:rFonts w:ascii="Times New Roman" w:hAnsi="Times New Roman" w:cs="Times New Roman"/>
          <w:sz w:val="26"/>
          <w:szCs w:val="26"/>
        </w:rPr>
        <w:t>Первомайского района (</w:t>
      </w:r>
      <w:r w:rsidR="00123B38" w:rsidRPr="008344CA">
        <w:rPr>
          <w:rFonts w:ascii="Times New Roman" w:hAnsi="Times New Roman" w:cs="Times New Roman"/>
          <w:sz w:val="26"/>
          <w:szCs w:val="26"/>
        </w:rPr>
        <w:t>http//pm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C43D7" w:rsidRPr="008344CA">
        <w:rPr>
          <w:rFonts w:ascii="Times New Roman" w:hAnsi="Times New Roman" w:cs="Times New Roman"/>
          <w:sz w:val="26"/>
          <w:szCs w:val="26"/>
        </w:rPr>
        <w:t>/</w:t>
      </w:r>
      <w:r w:rsidR="00123B38" w:rsidRPr="008344CA">
        <w:rPr>
          <w:rFonts w:ascii="Times New Roman" w:hAnsi="Times New Roman" w:cs="Times New Roman"/>
          <w:sz w:val="26"/>
          <w:szCs w:val="26"/>
        </w:rPr>
        <w:t>) и опубликовать в газете «Заветы Ильича».</w:t>
      </w:r>
    </w:p>
    <w:p w:rsidR="00A53A4B" w:rsidRDefault="00A53A4B" w:rsidP="00A53A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A4B">
        <w:rPr>
          <w:rFonts w:ascii="Times New Roman" w:hAnsi="Times New Roman" w:cs="Times New Roman"/>
          <w:sz w:val="26"/>
          <w:szCs w:val="26"/>
        </w:rPr>
        <w:t xml:space="preserve">3. </w:t>
      </w:r>
      <w:r w:rsidR="00D65C8A" w:rsidRPr="00A53A4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24.</w:t>
      </w:r>
    </w:p>
    <w:p w:rsidR="00A53A4B" w:rsidRDefault="00A53A4B" w:rsidP="00A53A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3A4B" w:rsidRDefault="00A53A4B" w:rsidP="00A53A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B38" w:rsidRPr="00CE0D9A" w:rsidRDefault="00123B38" w:rsidP="00A53A4B">
      <w:pPr>
        <w:jc w:val="both"/>
        <w:rPr>
          <w:rFonts w:ascii="Times New Roman" w:hAnsi="Times New Roman" w:cs="Times New Roman"/>
          <w:sz w:val="26"/>
          <w:szCs w:val="26"/>
        </w:rPr>
      </w:pPr>
      <w:r w:rsidRPr="00CE0D9A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53A4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4713">
        <w:rPr>
          <w:rFonts w:ascii="Times New Roman" w:hAnsi="Times New Roman" w:cs="Times New Roman"/>
          <w:sz w:val="26"/>
          <w:szCs w:val="26"/>
        </w:rPr>
        <w:t xml:space="preserve">   </w:t>
      </w:r>
      <w:r w:rsidRPr="00CE0D9A">
        <w:rPr>
          <w:rFonts w:ascii="Times New Roman" w:hAnsi="Times New Roman" w:cs="Times New Roman"/>
          <w:sz w:val="26"/>
          <w:szCs w:val="26"/>
        </w:rPr>
        <w:t>И.И. Сиберт</w:t>
      </w:r>
    </w:p>
    <w:p w:rsidR="00123B38" w:rsidRPr="00CE0D9A" w:rsidRDefault="00123B38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1C7" w:rsidRDefault="00F021C7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4CA" w:rsidRPr="002E288A" w:rsidRDefault="008344CA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4713" w:rsidRDefault="000E4713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A4B" w:rsidRPr="002E288A" w:rsidRDefault="00A53A4B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4CA" w:rsidRDefault="008344CA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CB" w:rsidRDefault="000E4713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чарникова </w:t>
      </w:r>
      <w:r w:rsidR="00A53A4B">
        <w:rPr>
          <w:rFonts w:ascii="Times New Roman" w:hAnsi="Times New Roman" w:cs="Times New Roman"/>
          <w:sz w:val="20"/>
          <w:szCs w:val="20"/>
        </w:rPr>
        <w:t>Э.М.</w:t>
      </w:r>
    </w:p>
    <w:p w:rsidR="000E4713" w:rsidRDefault="00A53A4B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-245) 2-21-</w:t>
      </w:r>
      <w:r w:rsidR="000E4713">
        <w:rPr>
          <w:rFonts w:ascii="Times New Roman" w:hAnsi="Times New Roman" w:cs="Times New Roman"/>
          <w:sz w:val="20"/>
          <w:szCs w:val="20"/>
        </w:rPr>
        <w:t>48</w:t>
      </w:r>
    </w:p>
    <w:p w:rsidR="007300DF" w:rsidRP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4C645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bocharnikova</w:t>
        </w:r>
        <w:r w:rsidRPr="004C645B">
          <w:rPr>
            <w:rStyle w:val="ac"/>
            <w:rFonts w:ascii="Times New Roman" w:hAnsi="Times New Roman" w:cs="Times New Roman"/>
            <w:sz w:val="20"/>
            <w:szCs w:val="20"/>
          </w:rPr>
          <w:t>.88@</w:t>
        </w:r>
        <w:r w:rsidRPr="004C645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Pr="004C645B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4C645B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</w:p>
    <w:p w:rsidR="00344014" w:rsidRPr="00344014" w:rsidRDefault="00344014" w:rsidP="00A53A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РУО</w:t>
      </w:r>
    </w:p>
    <w:sectPr w:rsidR="00344014" w:rsidRPr="00344014" w:rsidSect="00A53A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76" w:rsidRDefault="00057E76" w:rsidP="008344CA">
      <w:pPr>
        <w:spacing w:after="0" w:line="240" w:lineRule="auto"/>
      </w:pPr>
      <w:r>
        <w:separator/>
      </w:r>
    </w:p>
  </w:endnote>
  <w:endnote w:type="continuationSeparator" w:id="0">
    <w:p w:rsidR="00057E76" w:rsidRDefault="00057E76" w:rsidP="008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76" w:rsidRDefault="00057E76" w:rsidP="008344CA">
      <w:pPr>
        <w:spacing w:after="0" w:line="240" w:lineRule="auto"/>
      </w:pPr>
      <w:r>
        <w:separator/>
      </w:r>
    </w:p>
  </w:footnote>
  <w:footnote w:type="continuationSeparator" w:id="0">
    <w:p w:rsidR="00057E76" w:rsidRDefault="00057E76" w:rsidP="0083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C7551B"/>
    <w:multiLevelType w:val="hybridMultilevel"/>
    <w:tmpl w:val="D4C8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1"/>
    <w:rsid w:val="00057E76"/>
    <w:rsid w:val="000E4713"/>
    <w:rsid w:val="00123B38"/>
    <w:rsid w:val="001A2DEB"/>
    <w:rsid w:val="001D6403"/>
    <w:rsid w:val="00223577"/>
    <w:rsid w:val="00257685"/>
    <w:rsid w:val="002D0DBB"/>
    <w:rsid w:val="002E288A"/>
    <w:rsid w:val="00317E68"/>
    <w:rsid w:val="00344014"/>
    <w:rsid w:val="00367635"/>
    <w:rsid w:val="003C43D7"/>
    <w:rsid w:val="005055E2"/>
    <w:rsid w:val="00574231"/>
    <w:rsid w:val="00592224"/>
    <w:rsid w:val="0059284D"/>
    <w:rsid w:val="00606447"/>
    <w:rsid w:val="006416D0"/>
    <w:rsid w:val="00713469"/>
    <w:rsid w:val="007300DF"/>
    <w:rsid w:val="0079519A"/>
    <w:rsid w:val="007C4234"/>
    <w:rsid w:val="00810BCB"/>
    <w:rsid w:val="008344CA"/>
    <w:rsid w:val="0091534B"/>
    <w:rsid w:val="00A315CE"/>
    <w:rsid w:val="00A53A4B"/>
    <w:rsid w:val="00A6645F"/>
    <w:rsid w:val="00BB068B"/>
    <w:rsid w:val="00BD06FE"/>
    <w:rsid w:val="00C05D6C"/>
    <w:rsid w:val="00C10748"/>
    <w:rsid w:val="00CE0D9A"/>
    <w:rsid w:val="00D65C8A"/>
    <w:rsid w:val="00E9061A"/>
    <w:rsid w:val="00F0200D"/>
    <w:rsid w:val="00F021C7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58EB"/>
  <w15:docId w15:val="{68353FAD-9F40-4877-A254-A67C681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6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4CA"/>
  </w:style>
  <w:style w:type="paragraph" w:styleId="a7">
    <w:name w:val="footer"/>
    <w:basedOn w:val="a"/>
    <w:link w:val="a8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CA"/>
  </w:style>
  <w:style w:type="paragraph" w:styleId="a9">
    <w:name w:val="Balloon Text"/>
    <w:basedOn w:val="a"/>
    <w:link w:val="aa"/>
    <w:uiPriority w:val="99"/>
    <w:semiHidden/>
    <w:unhideWhenUsed/>
    <w:rsid w:val="00C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6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C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30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harnikova.88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F2BC-2BD0-4220-9A84-0C7C872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5</cp:revision>
  <cp:lastPrinted>2024-01-24T04:50:00Z</cp:lastPrinted>
  <dcterms:created xsi:type="dcterms:W3CDTF">2024-01-24T02:17:00Z</dcterms:created>
  <dcterms:modified xsi:type="dcterms:W3CDTF">2024-01-24T04:50:00Z</dcterms:modified>
</cp:coreProperties>
</file>